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2D" w:rsidRDefault="00D0702D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 wp14:anchorId="56145549" wp14:editId="6518C7AE">
            <wp:simplePos x="0" y="0"/>
            <wp:positionH relativeFrom="column">
              <wp:posOffset>5391150</wp:posOffset>
            </wp:positionH>
            <wp:positionV relativeFrom="paragraph">
              <wp:posOffset>48895</wp:posOffset>
            </wp:positionV>
            <wp:extent cx="1703070" cy="11950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64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010AE10D" wp14:editId="1968514B">
            <wp:extent cx="2425700" cy="124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0CE9"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4" name="Picture 74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11" w:rsidRPr="00BF7411" w:rsidRDefault="00BF7411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  <w:t>WEEK 1 – MAIN SCHOOL</w:t>
      </w:r>
    </w:p>
    <w:p w:rsidR="00BF7411" w:rsidRPr="00BF7411" w:rsidRDefault="00BF74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BF7411" w:rsidTr="000E0CE9">
        <w:tc>
          <w:tcPr>
            <w:tcW w:w="14142" w:type="dxa"/>
          </w:tcPr>
          <w:p w:rsidR="00D0702D" w:rsidRPr="000E0CE9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on</w:t>
            </w:r>
            <w:r w:rsidR="005F1C75" w:rsidRPr="000E0CE9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A81B72" w:rsidTr="000E0CE9">
        <w:tc>
          <w:tcPr>
            <w:tcW w:w="14142" w:type="dxa"/>
          </w:tcPr>
          <w:p w:rsidR="00E16961" w:rsidRPr="000E0CE9" w:rsidRDefault="00E16961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4E33057C" wp14:editId="4FC2E3F5">
                  <wp:extent cx="2466975" cy="1028700"/>
                  <wp:effectExtent l="0" t="0" r="9525" b="0"/>
                  <wp:docPr id="1" name="Picture 1" descr="Image result for beef tac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eef tac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eef Tortilla/Taco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"/>
            </w:r>
          </w:p>
          <w:p w:rsidR="00E16961" w:rsidRPr="000E0CE9" w:rsidRDefault="00C76102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F761C93" wp14:editId="11330142">
                  <wp:extent cx="1676400" cy="1000125"/>
                  <wp:effectExtent l="0" t="0" r="0" b="9525"/>
                  <wp:docPr id="40" name="Picture 40" descr="Image result for cheese &amp; onion Pasty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eese &amp; onion Pasty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C76102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eese &amp; Onion Pasty</w:t>
            </w:r>
            <w:r w:rsidR="00C7610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"/>
            </w:r>
          </w:p>
          <w:p w:rsidR="00C76102" w:rsidRPr="00C76102" w:rsidRDefault="00C76102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4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</w:rPr>
              <w:drawing>
                <wp:inline distT="0" distB="0" distL="0" distR="0" wp14:anchorId="2EBCF95D" wp14:editId="22B741B3">
                  <wp:extent cx="1943100" cy="962025"/>
                  <wp:effectExtent l="0" t="0" r="0" b="9525"/>
                  <wp:docPr id="7" name="Picture 7" descr="http://tse1.mm.bing.net/th?&amp;id=OIP.M3ac28cfe7d8a62f34e2c8e593d88cd15o0&amp;w=297&amp;h=196&amp;c=0&amp;pid=1.9&amp;rs=0&amp;p=0&amp;r=0">
                    <a:hlinkClick xmlns:a="http://schemas.openxmlformats.org/drawingml/2006/main" r:id="rId14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3ac28cfe7d8a62f34e2c8e593d88cd15o0&amp;w=297&amp;h=196&amp;c=0&amp;pid=1.9&amp;rs=0&amp;p=0&amp;r=0">
                            <a:hlinkClick r:id="rId14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otato</w:t>
            </w:r>
            <w:r w:rsidR="0006509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edges</w:t>
            </w:r>
          </w:p>
          <w:p w:rsidR="00E16961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0F78E1A9" wp14:editId="25F149C0">
                  <wp:extent cx="1533525" cy="676275"/>
                  <wp:effectExtent l="0" t="0" r="9525" b="9525"/>
                  <wp:docPr id="13" name="Picture 13" descr="Image result for sweetcorn images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weetcorn images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49992E77" wp14:editId="446E1C9B">
                  <wp:extent cx="1828800" cy="742950"/>
                  <wp:effectExtent l="0" t="0" r="0" b="0"/>
                  <wp:docPr id="16" name="Picture 16" descr="Image result for garden peas images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arden peas images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weetcorn</w:t>
            </w:r>
            <w:r w:rsidR="00547FC0"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</w:t>
            </w: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arden Peas</w:t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F136BE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5F119BE2" wp14:editId="41960FDB">
                  <wp:extent cx="1514475" cy="647700"/>
                  <wp:effectExtent l="0" t="0" r="9525" b="0"/>
                  <wp:docPr id="24" name="Picture 24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0A3EE6F" wp14:editId="0BFF0D5E">
                  <wp:extent cx="1304925" cy="495300"/>
                  <wp:effectExtent l="0" t="0" r="9525" b="0"/>
                  <wp:docPr id="30" name="Picture 30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3"/>
            </w:r>
          </w:p>
          <w:p w:rsidR="00F136BE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0CCA0A12" wp14:editId="0E64AAB7">
                  <wp:extent cx="857250" cy="1209675"/>
                  <wp:effectExtent l="0" t="0" r="0" b="9525"/>
                  <wp:docPr id="19" name="Picture 19" descr="Image result for jam &amp; coconut sponge images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jam &amp; coconut sponge images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Pr="000E0CE9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2A1A9"/>
              </w:rPr>
              <w:drawing>
                <wp:inline distT="0" distB="0" distL="0" distR="0" wp14:anchorId="25A6D9E3" wp14:editId="0D018D8B">
                  <wp:extent cx="1133475" cy="1276350"/>
                  <wp:effectExtent l="0" t="0" r="9525" b="0"/>
                  <wp:docPr id="54" name="Picture 54" descr="Image result for cUSTARD,">
                    <a:hlinkClick xmlns:a="http://schemas.openxmlformats.org/drawingml/2006/main" r:id="rId2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USTARD,">
                            <a:hlinkClick r:id="rId2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E969B6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luten Free</w:t>
            </w:r>
            <w:r w:rsidR="00F136BE"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Jam &amp; Coconut Sponge</w:t>
            </w:r>
            <w:r w:rsidR="00F136BE"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4"/>
            </w:r>
            <w:r w:rsidR="00F136BE"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Custard</w:t>
            </w:r>
            <w:r w:rsidR="00F136BE"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5"/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692F574" wp14:editId="2EDF4380">
                  <wp:extent cx="1933575" cy="914400"/>
                  <wp:effectExtent l="0" t="0" r="9525" b="0"/>
                  <wp:docPr id="52" name="Picture 52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6"/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48E5674E" wp14:editId="23B8FEB1">
                  <wp:extent cx="1628775" cy="933450"/>
                  <wp:effectExtent l="0" t="0" r="9525" b="0"/>
                  <wp:docPr id="53" name="Picture 53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0E0CE9" w:rsidRDefault="000E0CE9" w:rsidP="00B63164">
      <w:pPr>
        <w:spacing w:after="0" w:line="240" w:lineRule="auto"/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:rsidR="00CD1C44" w:rsidRDefault="000E0CE9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5408" behindDoc="0" locked="0" layoutInCell="1" allowOverlap="1" wp14:anchorId="52036C1C" wp14:editId="6857468C">
            <wp:simplePos x="0" y="0"/>
            <wp:positionH relativeFrom="column">
              <wp:posOffset>5575300</wp:posOffset>
            </wp:positionH>
            <wp:positionV relativeFrom="paragraph">
              <wp:posOffset>225425</wp:posOffset>
            </wp:positionV>
            <wp:extent cx="1703070" cy="1195070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C44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5729AAD5" wp14:editId="748B9E38">
            <wp:extent cx="2425700" cy="1244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2D66" w:rsidRPr="00C02D6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5" name="Picture 75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C44" w:rsidRDefault="00CD1C44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BF7411" w:rsidTr="000E0CE9">
        <w:tc>
          <w:tcPr>
            <w:tcW w:w="14142" w:type="dxa"/>
          </w:tcPr>
          <w:p w:rsidR="00D0702D" w:rsidRPr="00D0702D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Tue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RPr="00125E99" w:rsidTr="000E0CE9">
        <w:tc>
          <w:tcPr>
            <w:tcW w:w="14142" w:type="dxa"/>
          </w:tcPr>
          <w:p w:rsidR="00547FC0" w:rsidRDefault="00C76102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</w:rPr>
              <w:drawing>
                <wp:inline distT="0" distB="0" distL="0" distR="0" wp14:anchorId="4210111E" wp14:editId="7D6D7A92">
                  <wp:extent cx="1743075" cy="1181100"/>
                  <wp:effectExtent l="0" t="0" r="9525" b="0"/>
                  <wp:docPr id="2" name="Picture 2" descr="Image result for healthy eating sweet  and sour chicken image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ealthy eating sweet  and sour chicken image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102" w:rsidRDefault="00C76102" w:rsidP="00C76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Sweet &amp; Sour </w:t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Chicken 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7"/>
            </w:r>
          </w:p>
          <w:p w:rsidR="00547FC0" w:rsidRPr="00F136BE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DA325B2" wp14:editId="6CE741C7">
                  <wp:extent cx="1428750" cy="752475"/>
                  <wp:effectExtent l="0" t="0" r="0" b="9525"/>
                  <wp:docPr id="23" name="Picture 23" descr="Image result for vegetarian chilli images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vegetarian chilli images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D40EE44" wp14:editId="00BDB117">
                  <wp:extent cx="1390650" cy="685800"/>
                  <wp:effectExtent l="0" t="0" r="0" b="0"/>
                  <wp:docPr id="25" name="Picture 25" descr="Image result for tortillas chips images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tortillas chips images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Vegetarian Chilli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8"/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and Crispy Tortillas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9"/>
            </w:r>
          </w:p>
          <w:p w:rsidR="00F136BE" w:rsidRPr="00F136BE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EFB50FC" wp14:editId="3A5ECAA6">
                  <wp:extent cx="1314450" cy="742950"/>
                  <wp:effectExtent l="0" t="0" r="0" b="0"/>
                  <wp:docPr id="26" name="Picture 26" descr="Image result for Boiled Rice images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oiled Rice images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teamed Rice</w:t>
            </w:r>
          </w:p>
          <w:p w:rsidR="00547FC0" w:rsidRPr="00F136BE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68043BC" wp14:editId="51B343E2">
                  <wp:extent cx="1714500" cy="828675"/>
                  <wp:effectExtent l="0" t="0" r="0" b="9525"/>
                  <wp:docPr id="27" name="Picture 27" descr="Image result for green beans# images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een beans# images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7DA13FE" wp14:editId="159AA990">
                  <wp:extent cx="1743075" cy="895350"/>
                  <wp:effectExtent l="0" t="0" r="9525" b="0"/>
                  <wp:docPr id="28" name="Picture 28" descr="Image result for baton carrots images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ton carrots images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Green Beans</w:t>
            </w:r>
            <w:r w:rsidR="00547FC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</w:t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aton Carrot</w:t>
            </w:r>
          </w:p>
          <w:p w:rsidR="00F136BE" w:rsidRPr="00F136BE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6A56A5DE" wp14:editId="19261748">
                  <wp:extent cx="1514475" cy="647700"/>
                  <wp:effectExtent l="0" t="0" r="9525" b="0"/>
                  <wp:docPr id="29" name="Picture 29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547FC0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70CC622" wp14:editId="1019BD21">
                  <wp:extent cx="1304925" cy="495300"/>
                  <wp:effectExtent l="0" t="0" r="9525" b="0"/>
                  <wp:docPr id="31" name="Picture 31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0"/>
            </w:r>
          </w:p>
          <w:p w:rsidR="00F136BE" w:rsidRDefault="00C76102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D39A0F9" wp14:editId="46E13A43">
                  <wp:extent cx="1857375" cy="1057275"/>
                  <wp:effectExtent l="0" t="0" r="9525" b="9525"/>
                  <wp:docPr id="33" name="Picture 33" descr="Image result for chocolate chip cookies images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ocolate chip cookies images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102" w:rsidRPr="00F136BE" w:rsidRDefault="00E969B6" w:rsidP="00C76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Gluten Free </w:t>
            </w:r>
            <w:r w:rsidR="00C7610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Chocolate Chip Cookies</w:t>
            </w:r>
            <w:r w:rsidR="00C7610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1"/>
            </w:r>
          </w:p>
          <w:p w:rsidR="009E723C" w:rsidRPr="00F136BE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B8E6F36" wp14:editId="624D3EFC">
                  <wp:extent cx="1933575" cy="914400"/>
                  <wp:effectExtent l="0" t="0" r="9525" b="0"/>
                  <wp:docPr id="34" name="Picture 34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2"/>
            </w:r>
          </w:p>
          <w:p w:rsidR="009E723C" w:rsidRPr="00F136BE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B4780F0" wp14:editId="012A7F1D">
                  <wp:extent cx="1628775" cy="933450"/>
                  <wp:effectExtent l="0" t="0" r="9525" b="0"/>
                  <wp:docPr id="37" name="Picture 37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69504" behindDoc="0" locked="0" layoutInCell="1" allowOverlap="1" wp14:anchorId="50D73875" wp14:editId="6B9DBDF0">
            <wp:simplePos x="0" y="0"/>
            <wp:positionH relativeFrom="column">
              <wp:posOffset>5010150</wp:posOffset>
            </wp:positionH>
            <wp:positionV relativeFrom="paragraph">
              <wp:posOffset>86360</wp:posOffset>
            </wp:positionV>
            <wp:extent cx="1703070" cy="1195070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75F623C9" wp14:editId="7EC7C4D6">
            <wp:extent cx="2425700" cy="124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0CE9"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6" name="Picture 76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D0702D" w:rsidTr="000E0CE9">
        <w:tc>
          <w:tcPr>
            <w:tcW w:w="14283" w:type="dxa"/>
          </w:tcPr>
          <w:p w:rsidR="00D0702D" w:rsidRPr="00D0702D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Wed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Tr="000E0CE9">
        <w:tc>
          <w:tcPr>
            <w:tcW w:w="14283" w:type="dxa"/>
          </w:tcPr>
          <w:p w:rsidR="009E723C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ADDE8E9" wp14:editId="71D16BE8">
                  <wp:extent cx="1828800" cy="866775"/>
                  <wp:effectExtent l="0" t="0" r="0" b="9525"/>
                  <wp:docPr id="38" name="Picture 38" descr="Image result for roast beef images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oast beef images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CF84DB9" wp14:editId="71AB5F14">
                  <wp:extent cx="1638300" cy="1038225"/>
                  <wp:effectExtent l="0" t="0" r="0" b="9525"/>
                  <wp:docPr id="39" name="Picture 39" descr="Image result for yorkshire pudding images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yorkshire pudding images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oast Beef &amp; Yorkshire Pudding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3"/>
            </w:r>
          </w:p>
          <w:p w:rsidR="009E723C" w:rsidRDefault="00C76102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A9C0812" wp14:editId="1EEE4F4A">
                  <wp:extent cx="2352675" cy="981075"/>
                  <wp:effectExtent l="0" t="0" r="9525" b="9525"/>
                  <wp:docPr id="17" name="Picture 17" descr="Image result for glamorgan sausages images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lamorgan sausages images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102" w:rsidRPr="00F136BE" w:rsidRDefault="00C76102" w:rsidP="00C76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Glamorgan Sausages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4"/>
            </w:r>
          </w:p>
          <w:p w:rsidR="00F136BE" w:rsidRPr="00F136BE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8C79B6" wp14:editId="0C26097F">
                  <wp:extent cx="1685925" cy="857250"/>
                  <wp:effectExtent l="0" t="0" r="9525" b="0"/>
                  <wp:docPr id="86" name="Picture 86" descr="Image result for roast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ast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C9E1D5D" wp14:editId="78D94642">
                  <wp:extent cx="1685925" cy="828675"/>
                  <wp:effectExtent l="0" t="0" r="9525" b="9525"/>
                  <wp:docPr id="41" name="Picture 41" descr="Image result for new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ew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Roast Potatoes</w:t>
            </w:r>
            <w:r w:rsidR="009E723C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</w:t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New Potatoes</w:t>
            </w:r>
          </w:p>
          <w:p w:rsidR="009E723C" w:rsidRPr="00F136BE" w:rsidRDefault="00F460F4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692A2B6" wp14:editId="3A7FAA6C">
                  <wp:extent cx="1724025" cy="895350"/>
                  <wp:effectExtent l="0" t="0" r="9525" b="0"/>
                  <wp:docPr id="3" name="Picture 3" descr="Image result for broccoli florets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occoli florets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723C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 w:rsidR="00C76102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BE147E3" wp14:editId="3C8FBAFD">
                  <wp:extent cx="1714500" cy="619125"/>
                  <wp:effectExtent l="0" t="0" r="0" b="9525"/>
                  <wp:docPr id="46" name="Picture 46" descr="Image result for baby carrots images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by carrots images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460F4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Broccoli </w:t>
            </w:r>
            <w:r w:rsidR="009E723C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 w:rsidR="0006509C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aby Carrots</w:t>
            </w:r>
          </w:p>
          <w:p w:rsidR="00F136BE" w:rsidRPr="00F136BE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7569A528" wp14:editId="70F1DCC6">
                  <wp:extent cx="1514475" cy="647700"/>
                  <wp:effectExtent l="0" t="0" r="9525" b="0"/>
                  <wp:docPr id="43" name="Picture 43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9E723C"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04A3AA1" wp14:editId="0AB7DD20">
                  <wp:extent cx="1304925" cy="495300"/>
                  <wp:effectExtent l="0" t="0" r="9525" b="0"/>
                  <wp:docPr id="44" name="Picture 44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5"/>
            </w:r>
          </w:p>
          <w:p w:rsidR="0031125E" w:rsidRPr="00F136BE" w:rsidRDefault="00C76102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D2AD404" wp14:editId="1F14847B">
                  <wp:extent cx="2847975" cy="819150"/>
                  <wp:effectExtent l="0" t="0" r="9525" b="0"/>
                  <wp:docPr id="32" name="Picture 32" descr="Image result for banana mousse images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nana mousse images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102" w:rsidRDefault="00C76102" w:rsidP="00C76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anana Mousse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6"/>
            </w:r>
          </w:p>
          <w:p w:rsidR="009E723C" w:rsidRPr="00F136BE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3F2EB97" wp14:editId="1944AB8B">
                  <wp:extent cx="1933575" cy="914400"/>
                  <wp:effectExtent l="0" t="0" r="9525" b="0"/>
                  <wp:docPr id="47" name="Picture 47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7"/>
            </w:r>
          </w:p>
          <w:p w:rsidR="009E723C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4AD8F3F" wp14:editId="415D4B96">
                  <wp:extent cx="1628775" cy="933450"/>
                  <wp:effectExtent l="0" t="0" r="9525" b="0"/>
                  <wp:docPr id="48" name="Picture 48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0E0CE9" w:rsidRDefault="00F136BE" w:rsidP="000E0C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BF7411" w:rsidRDefault="00BF74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06509C" w:rsidRDefault="0006509C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</w:p>
    <w:p w:rsidR="0006509C" w:rsidRDefault="0006509C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</w:p>
    <w:p w:rsidR="0006509C" w:rsidRPr="00D0702D" w:rsidRDefault="0006509C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</w:p>
    <w:p w:rsidR="00855111" w:rsidRDefault="00C02D66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2FD3D054" wp14:editId="6BEC0380">
            <wp:extent cx="2425700" cy="1244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0CE9"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7" name="Picture 77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2D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1552" behindDoc="0" locked="0" layoutInCell="1" allowOverlap="1" wp14:anchorId="47F60BF7" wp14:editId="4535DC92">
            <wp:simplePos x="0" y="0"/>
            <wp:positionH relativeFrom="column">
              <wp:posOffset>5340350</wp:posOffset>
            </wp:positionH>
            <wp:positionV relativeFrom="paragraph">
              <wp:posOffset>151130</wp:posOffset>
            </wp:positionV>
            <wp:extent cx="1703070" cy="1195070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111" w:rsidRDefault="008551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D0702D" w:rsidRPr="00BF7411" w:rsidTr="000E0CE9">
        <w:tc>
          <w:tcPr>
            <w:tcW w:w="14283" w:type="dxa"/>
          </w:tcPr>
          <w:p w:rsidR="00D0702D" w:rsidRPr="00D0702D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Thu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RPr="000E0CE9" w:rsidTr="000E0CE9">
        <w:tc>
          <w:tcPr>
            <w:tcW w:w="14283" w:type="dxa"/>
          </w:tcPr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36"/>
                <w:szCs w:val="36"/>
              </w:rPr>
              <w:drawing>
                <wp:inline distT="0" distB="0" distL="0" distR="0" wp14:anchorId="4DF4E8A8" wp14:editId="1CC101D2">
                  <wp:extent cx="2495550" cy="847725"/>
                  <wp:effectExtent l="0" t="0" r="0" b="9525"/>
                  <wp:docPr id="51" name="Picture 51" descr="Image result for sausage rolls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ausage rolls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E16961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usage Rolls</w:t>
            </w:r>
            <w:r w:rsidR="00F136BE"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8"/>
            </w:r>
          </w:p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5AEA4C2F" wp14:editId="47F15C54">
                  <wp:extent cx="1628775" cy="1085850"/>
                  <wp:effectExtent l="0" t="0" r="9525" b="0"/>
                  <wp:docPr id="55" name="irc_mi" descr="Image result for quorn meatballs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quorn meatballs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Quorn Meatballs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9"/>
            </w:r>
            <w:r w:rsidR="00AA02C4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with Tomato Sauce</w:t>
            </w:r>
          </w:p>
          <w:p w:rsidR="00F136BE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color w:val="0000FF"/>
                <w:sz w:val="36"/>
                <w:szCs w:val="36"/>
              </w:rPr>
              <w:drawing>
                <wp:inline distT="0" distB="0" distL="0" distR="0" wp14:anchorId="6B396D9E" wp14:editId="721709B6">
                  <wp:extent cx="1781175" cy="1362075"/>
                  <wp:effectExtent l="0" t="0" r="9525" b="9525"/>
                  <wp:docPr id="57" name="Picture 57" descr="Image result for mashed potato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shed potato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Mashed Potatoes</w:t>
            </w:r>
          </w:p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</w:p>
          <w:p w:rsidR="00F136BE" w:rsidRPr="000E0CE9" w:rsidRDefault="00AA02C4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Peas &amp; Sweetcorn</w:t>
            </w:r>
          </w:p>
          <w:p w:rsidR="00F136BE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color w:val="001BA0"/>
                <w:sz w:val="36"/>
                <w:szCs w:val="36"/>
                <w:shd w:val="clear" w:color="auto" w:fill="E4AE9F"/>
              </w:rPr>
              <w:drawing>
                <wp:inline distT="0" distB="0" distL="0" distR="0" wp14:anchorId="7A587C2C" wp14:editId="2FA0907B">
                  <wp:extent cx="1514475" cy="647700"/>
                  <wp:effectExtent l="0" t="0" r="9525" b="0"/>
                  <wp:docPr id="59" name="Picture 59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74BF8B35" wp14:editId="734C67E9">
                  <wp:extent cx="1304925" cy="495300"/>
                  <wp:effectExtent l="0" t="0" r="9525" b="0"/>
                  <wp:docPr id="60" name="Picture 60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0"/>
            </w:r>
          </w:p>
          <w:p w:rsidR="00F136BE" w:rsidRPr="000E0CE9" w:rsidRDefault="0031125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DB198EE" wp14:editId="06754FBA">
                  <wp:extent cx="2057400" cy="1009650"/>
                  <wp:effectExtent l="0" t="0" r="0" b="0"/>
                  <wp:docPr id="8" name="Picture 8" descr="Image result for rice puddin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rice puddin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31125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Rice Pudding </w:t>
            </w:r>
            <w:r w:rsidR="0031125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1"/>
            </w:r>
          </w:p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7672EEE4" wp14:editId="3243A501">
                  <wp:extent cx="1933575" cy="914400"/>
                  <wp:effectExtent l="0" t="0" r="9525" b="0"/>
                  <wp:docPr id="62" name="Picture 62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2"/>
            </w:r>
          </w:p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color w:val="0000FF"/>
                <w:sz w:val="36"/>
                <w:szCs w:val="36"/>
              </w:rPr>
              <w:drawing>
                <wp:inline distT="0" distB="0" distL="0" distR="0" wp14:anchorId="6FB23B80" wp14:editId="23A194CA">
                  <wp:extent cx="1628775" cy="933450"/>
                  <wp:effectExtent l="0" t="0" r="9525" b="0"/>
                  <wp:docPr id="63" name="Picture 63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73600" behindDoc="0" locked="0" layoutInCell="1" allowOverlap="1" wp14:anchorId="1EE9B78F" wp14:editId="0733AEC7">
            <wp:simplePos x="0" y="0"/>
            <wp:positionH relativeFrom="column">
              <wp:posOffset>5251450</wp:posOffset>
            </wp:positionH>
            <wp:positionV relativeFrom="paragraph">
              <wp:posOffset>87630</wp:posOffset>
            </wp:positionV>
            <wp:extent cx="1703070" cy="1195070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022FF833" wp14:editId="05516704">
            <wp:extent cx="2425700" cy="124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0CE9"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8" name="Picture 78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F56714" w:rsidTr="000E0CE9">
        <w:trPr>
          <w:trHeight w:val="422"/>
        </w:trPr>
        <w:tc>
          <w:tcPr>
            <w:tcW w:w="14283" w:type="dxa"/>
          </w:tcPr>
          <w:p w:rsidR="00F56714" w:rsidRPr="00D0702D" w:rsidRDefault="00F56714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Fri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F541C2" w:rsidRPr="00F541C2" w:rsidTr="000E0CE9">
        <w:tc>
          <w:tcPr>
            <w:tcW w:w="14283" w:type="dxa"/>
          </w:tcPr>
          <w:p w:rsidR="009E723C" w:rsidRDefault="00C0679A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D1C9DD7" wp14:editId="0DE025BD">
                  <wp:extent cx="2133600" cy="1095375"/>
                  <wp:effectExtent l="0" t="0" r="0" b="9525"/>
                  <wp:docPr id="12" name="Picture 12" descr="Image result for cod with sweet chili glaze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od with sweet chili glaze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79A" w:rsidRDefault="00C0679A" w:rsidP="00C067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mon</w:t>
            </w: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with Sweet Chilli Glaze</w:t>
            </w:r>
            <w:r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3"/>
            </w:r>
          </w:p>
          <w:p w:rsidR="009E723C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6A618A5" wp14:editId="6D0BB0F2">
                  <wp:extent cx="1752600" cy="914400"/>
                  <wp:effectExtent l="0" t="0" r="0" b="0"/>
                  <wp:docPr id="65" name="Picture 65" descr="Image result for cheese &amp; tomato omelette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ese &amp; tomato omelette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Cheese &amp; Tomato Omelette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footnoteReference w:id="24"/>
            </w:r>
          </w:p>
          <w:p w:rsidR="009E723C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F962773" wp14:editId="4E74372D">
                  <wp:extent cx="1543050" cy="857250"/>
                  <wp:effectExtent l="0" t="0" r="0" b="0"/>
                  <wp:docPr id="94" name="Picture 94" descr="Image result for 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&amp;</w:t>
            </w: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B987523" wp14:editId="62D2A132">
                  <wp:extent cx="1685925" cy="828675"/>
                  <wp:effectExtent l="0" t="0" r="9525" b="9525"/>
                  <wp:docPr id="66" name="Picture 66" descr="Image result for new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ew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Chipped Potatoes</w:t>
            </w:r>
            <w:r w:rsidR="000E0CE9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 xml:space="preserve"> &amp; </w:t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New Potatoes</w:t>
            </w:r>
          </w:p>
          <w:p w:rsidR="000E0CE9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4B3200E" wp14:editId="76E19D43">
                  <wp:extent cx="1819275" cy="857250"/>
                  <wp:effectExtent l="0" t="0" r="9525" b="0"/>
                  <wp:docPr id="67" name="Picture 67" descr="Image result for baked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ked b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&amp;</w:t>
            </w: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FD87E36" wp14:editId="0F6EB61C">
                  <wp:extent cx="1447800" cy="742950"/>
                  <wp:effectExtent l="0" t="0" r="0" b="0"/>
                  <wp:docPr id="68" name="Picture 68" descr="Image result for garden po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arden po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Baked Beans</w:t>
            </w:r>
            <w:r w:rsidR="000E0CE9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 xml:space="preserve"> &amp; </w:t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Garden Peas</w:t>
            </w:r>
          </w:p>
          <w:p w:rsidR="00F136BE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18BB953D" wp14:editId="6F590393">
                  <wp:extent cx="1514475" cy="647700"/>
                  <wp:effectExtent l="0" t="0" r="9525" b="0"/>
                  <wp:docPr id="69" name="Picture 69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Salad Tray</w:t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 xml:space="preserve"> </w:t>
            </w:r>
            <w:r w:rsidR="000E0CE9"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9082C62" wp14:editId="499BB4A5">
                  <wp:extent cx="1304925" cy="495300"/>
                  <wp:effectExtent l="0" t="0" r="9525" b="0"/>
                  <wp:docPr id="70" name="Picture 70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Bread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footnoteReference w:id="25"/>
            </w:r>
          </w:p>
          <w:p w:rsidR="00F136BE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C48C7E9" wp14:editId="42A94DC0">
                  <wp:extent cx="3152775" cy="1304925"/>
                  <wp:effectExtent l="0" t="0" r="9525" b="9525"/>
                  <wp:docPr id="71" name="Picture 71" descr="Image result for arctic roll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ctic roll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36BE"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 xml:space="preserve"> </w:t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Arctic Roll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footnoteReference w:id="26"/>
            </w:r>
          </w:p>
          <w:p w:rsidR="000E0CE9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32760DF" wp14:editId="28BC3A0F">
                  <wp:extent cx="1933575" cy="914400"/>
                  <wp:effectExtent l="0" t="0" r="9525" b="0"/>
                  <wp:docPr id="72" name="Picture 72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Yoghurt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footnoteReference w:id="27"/>
            </w:r>
          </w:p>
          <w:p w:rsidR="000E0CE9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DD22159" wp14:editId="71562D3E">
                  <wp:extent cx="1628775" cy="933450"/>
                  <wp:effectExtent l="0" t="0" r="9525" b="0"/>
                  <wp:docPr id="73" name="Picture 73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714" w:rsidRPr="00D0702D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sectPr w:rsidR="00D0702D" w:rsidRPr="00D0702D" w:rsidSect="000E0CE9"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11" w:rsidRDefault="00BF7411" w:rsidP="00BF7411">
      <w:pPr>
        <w:spacing w:after="0" w:line="240" w:lineRule="auto"/>
      </w:pPr>
      <w:r>
        <w:separator/>
      </w:r>
    </w:p>
  </w:endnote>
  <w:end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11" w:rsidRDefault="00BF7411" w:rsidP="00BF7411">
      <w:pPr>
        <w:spacing w:after="0" w:line="240" w:lineRule="auto"/>
      </w:pPr>
      <w:r>
        <w:separator/>
      </w:r>
    </w:p>
  </w:footnote>
  <w:foot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footnote>
  <w:footnote w:id="1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Gluten (Wheat)</w:t>
      </w:r>
    </w:p>
  </w:footnote>
  <w:footnote w:id="2">
    <w:p w:rsidR="00C76102" w:rsidRPr="00532E10" w:rsidRDefault="00C76102" w:rsidP="00C76102">
      <w:pPr>
        <w:pStyle w:val="FootnoteText"/>
        <w:rPr>
          <w:b/>
          <w:color w:val="FF0000"/>
          <w:sz w:val="36"/>
          <w:szCs w:val="36"/>
        </w:rPr>
      </w:pPr>
      <w:r w:rsidRPr="00532E10">
        <w:rPr>
          <w:rStyle w:val="FootnoteReference"/>
          <w:b/>
          <w:color w:val="FF0000"/>
          <w:sz w:val="36"/>
          <w:szCs w:val="36"/>
        </w:rPr>
        <w:footnoteRef/>
      </w:r>
      <w:r w:rsidRPr="00532E10">
        <w:rPr>
          <w:b/>
          <w:color w:val="FF0000"/>
          <w:sz w:val="36"/>
          <w:szCs w:val="36"/>
        </w:rPr>
        <w:t xml:space="preserve">  Contains Gluten (Wheat) &amp; Milk</w:t>
      </w:r>
    </w:p>
  </w:footnote>
  <w:footnote w:id="3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="000E0CE9">
        <w:rPr>
          <w:b/>
          <w:color w:val="FF0000"/>
          <w:sz w:val="36"/>
          <w:szCs w:val="36"/>
        </w:rPr>
        <w:t xml:space="preserve">  Contains Gluten (Wheat)</w:t>
      </w:r>
    </w:p>
  </w:footnote>
  <w:footnote w:id="4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Eggs</w:t>
      </w:r>
    </w:p>
  </w:footnote>
  <w:footnote w:id="5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Milk</w:t>
      </w:r>
    </w:p>
  </w:footnote>
  <w:footnote w:id="6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Milk</w:t>
      </w:r>
    </w:p>
  </w:footnote>
  <w:footnote w:id="7">
    <w:p w:rsidR="00C76102" w:rsidRPr="00532E10" w:rsidRDefault="00C76102" w:rsidP="00C76102">
      <w:pPr>
        <w:pStyle w:val="FootnoteText"/>
        <w:rPr>
          <w:b/>
          <w:sz w:val="36"/>
          <w:szCs w:val="36"/>
        </w:rPr>
      </w:pPr>
      <w:r w:rsidRPr="00532E10">
        <w:rPr>
          <w:rStyle w:val="FootnoteReference"/>
          <w:b/>
          <w:color w:val="FF0000"/>
          <w:sz w:val="36"/>
          <w:szCs w:val="36"/>
        </w:rPr>
        <w:footnoteRef/>
      </w:r>
      <w:r w:rsidRPr="00532E10">
        <w:rPr>
          <w:b/>
          <w:color w:val="FF0000"/>
          <w:sz w:val="36"/>
          <w:szCs w:val="36"/>
        </w:rPr>
        <w:t xml:space="preserve"> Contains Soya Bean</w:t>
      </w:r>
    </w:p>
  </w:footnote>
  <w:footnote w:id="8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Eggs &amp; Celery</w:t>
      </w:r>
    </w:p>
  </w:footnote>
  <w:footnote w:id="9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Gluten (Wheat)</w:t>
      </w:r>
    </w:p>
  </w:footnote>
  <w:footnote w:id="10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</w:t>
      </w:r>
      <w:r w:rsidR="000E0CE9">
        <w:rPr>
          <w:b/>
          <w:color w:val="FF0000"/>
          <w:sz w:val="36"/>
          <w:szCs w:val="36"/>
        </w:rPr>
        <w:t>tains Gluten (Wheat)</w:t>
      </w:r>
    </w:p>
  </w:footnote>
  <w:footnote w:id="11">
    <w:p w:rsidR="00C76102" w:rsidRPr="00532E10" w:rsidRDefault="00C76102" w:rsidP="00C76102">
      <w:pPr>
        <w:pStyle w:val="FootnoteText"/>
        <w:rPr>
          <w:b/>
          <w:sz w:val="36"/>
          <w:szCs w:val="36"/>
        </w:rPr>
      </w:pPr>
      <w:r w:rsidRPr="00532E10">
        <w:rPr>
          <w:rStyle w:val="FootnoteReference"/>
          <w:b/>
          <w:color w:val="FF0000"/>
          <w:sz w:val="36"/>
          <w:szCs w:val="36"/>
        </w:rPr>
        <w:footnoteRef/>
      </w:r>
      <w:r w:rsidRPr="00532E10">
        <w:rPr>
          <w:b/>
          <w:color w:val="FF0000"/>
          <w:sz w:val="36"/>
          <w:szCs w:val="36"/>
        </w:rPr>
        <w:t xml:space="preserve">  Contains </w:t>
      </w:r>
      <w:r w:rsidR="00E969B6">
        <w:rPr>
          <w:b/>
          <w:color w:val="FF0000"/>
          <w:sz w:val="36"/>
          <w:szCs w:val="36"/>
        </w:rPr>
        <w:t xml:space="preserve">Eggs </w:t>
      </w:r>
      <w:bookmarkStart w:id="0" w:name="_GoBack"/>
      <w:bookmarkEnd w:id="0"/>
      <w:r w:rsidRPr="00532E10">
        <w:rPr>
          <w:b/>
          <w:color w:val="FF0000"/>
          <w:sz w:val="36"/>
          <w:szCs w:val="36"/>
        </w:rPr>
        <w:t>&amp; Milk</w:t>
      </w:r>
    </w:p>
  </w:footnote>
  <w:footnote w:id="12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Milk</w:t>
      </w:r>
    </w:p>
  </w:footnote>
  <w:footnote w:id="13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Eggs, Milk &amp; Gluten (Wheat)</w:t>
      </w:r>
    </w:p>
  </w:footnote>
  <w:footnote w:id="14">
    <w:p w:rsidR="00C76102" w:rsidRPr="00B25DAE" w:rsidRDefault="00C76102" w:rsidP="00C76102">
      <w:pPr>
        <w:pStyle w:val="FootnoteText"/>
        <w:rPr>
          <w:b/>
          <w:color w:val="FF0000"/>
          <w:sz w:val="36"/>
          <w:szCs w:val="36"/>
        </w:rPr>
      </w:pPr>
      <w:r w:rsidRPr="00B25DAE">
        <w:rPr>
          <w:rStyle w:val="FootnoteReference"/>
          <w:b/>
          <w:color w:val="FF0000"/>
          <w:sz w:val="36"/>
          <w:szCs w:val="36"/>
        </w:rPr>
        <w:footnoteRef/>
      </w:r>
      <w:r w:rsidRPr="00B25DAE">
        <w:rPr>
          <w:b/>
          <w:color w:val="FF0000"/>
          <w:sz w:val="36"/>
          <w:szCs w:val="36"/>
        </w:rPr>
        <w:t xml:space="preserve">  Contains &amp; Gluten (Wheat)</w:t>
      </w:r>
    </w:p>
  </w:footnote>
  <w:footnote w:id="15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Gluten (Wheat)</w:t>
      </w:r>
    </w:p>
  </w:footnote>
  <w:footnote w:id="16">
    <w:p w:rsidR="00C76102" w:rsidRPr="00B25DAE" w:rsidRDefault="00C76102" w:rsidP="00C76102">
      <w:pPr>
        <w:pStyle w:val="FootnoteText"/>
        <w:rPr>
          <w:b/>
          <w:color w:val="FF0000"/>
          <w:sz w:val="36"/>
          <w:szCs w:val="36"/>
        </w:rPr>
      </w:pPr>
      <w:r w:rsidRPr="00B25DAE">
        <w:rPr>
          <w:rStyle w:val="FootnoteReference"/>
          <w:b/>
          <w:color w:val="FF0000"/>
          <w:sz w:val="36"/>
          <w:szCs w:val="36"/>
        </w:rPr>
        <w:footnoteRef/>
      </w:r>
      <w:r w:rsidRPr="00B25DAE">
        <w:rPr>
          <w:b/>
          <w:color w:val="FF0000"/>
          <w:sz w:val="36"/>
          <w:szCs w:val="36"/>
        </w:rPr>
        <w:t xml:space="preserve">  Contains Milk</w:t>
      </w:r>
    </w:p>
  </w:footnote>
  <w:footnote w:id="17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Milk</w:t>
      </w:r>
    </w:p>
  </w:footnote>
  <w:footnote w:id="18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Gluten (Wheat)</w:t>
      </w:r>
    </w:p>
  </w:footnote>
  <w:footnote w:id="19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Eggs</w:t>
      </w:r>
    </w:p>
  </w:footnote>
  <w:footnote w:id="20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</w:t>
      </w:r>
      <w:r w:rsidR="000E0CE9">
        <w:rPr>
          <w:b/>
          <w:color w:val="FF0000"/>
          <w:sz w:val="36"/>
          <w:szCs w:val="36"/>
        </w:rPr>
        <w:t>tains Gluten (Wheat)</w:t>
      </w:r>
    </w:p>
  </w:footnote>
  <w:footnote w:id="21">
    <w:p w:rsidR="0031125E" w:rsidRPr="0031125E" w:rsidRDefault="0031125E">
      <w:pPr>
        <w:pStyle w:val="FootnoteText"/>
        <w:rPr>
          <w:b/>
          <w:sz w:val="36"/>
          <w:szCs w:val="36"/>
        </w:rPr>
      </w:pPr>
      <w:r w:rsidRPr="0031125E">
        <w:rPr>
          <w:rStyle w:val="FootnoteReference"/>
          <w:b/>
          <w:color w:val="FF0000"/>
          <w:sz w:val="36"/>
          <w:szCs w:val="36"/>
        </w:rPr>
        <w:footnoteRef/>
      </w:r>
      <w:r w:rsidRPr="0031125E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 Contains Milk</w:t>
      </w:r>
    </w:p>
  </w:footnote>
  <w:footnote w:id="22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Milk</w:t>
      </w:r>
    </w:p>
  </w:footnote>
  <w:footnote w:id="23">
    <w:p w:rsidR="00C0679A" w:rsidRPr="00A81B72" w:rsidRDefault="00C0679A" w:rsidP="00C0679A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 Contains Fish</w:t>
      </w:r>
    </w:p>
  </w:footnote>
  <w:footnote w:id="24">
    <w:p w:rsidR="000E0CE9" w:rsidRPr="000E0CE9" w:rsidRDefault="000E0CE9">
      <w:pPr>
        <w:pStyle w:val="FootnoteText"/>
        <w:rPr>
          <w:b/>
          <w:sz w:val="36"/>
          <w:szCs w:val="36"/>
        </w:rPr>
      </w:pPr>
      <w:r w:rsidRPr="000E0CE9">
        <w:rPr>
          <w:rStyle w:val="FootnoteReference"/>
          <w:b/>
          <w:color w:val="FF0000"/>
          <w:sz w:val="36"/>
          <w:szCs w:val="36"/>
        </w:rPr>
        <w:footnoteRef/>
      </w:r>
      <w:r w:rsidRPr="000E0CE9">
        <w:rPr>
          <w:b/>
          <w:color w:val="FF0000"/>
          <w:sz w:val="36"/>
          <w:szCs w:val="36"/>
        </w:rPr>
        <w:t xml:space="preserve"> Contains Eggs</w:t>
      </w:r>
    </w:p>
  </w:footnote>
  <w:footnote w:id="25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Gluten (Wheat) &amp; Soya Bean</w:t>
      </w:r>
    </w:p>
  </w:footnote>
  <w:footnote w:id="26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Gluten (Wheat), Eggs &amp; Milk</w:t>
      </w:r>
    </w:p>
  </w:footnote>
  <w:footnote w:id="27">
    <w:p w:rsidR="00F136BE" w:rsidRDefault="00F136BE" w:rsidP="00F136BE">
      <w:pPr>
        <w:pStyle w:val="FootnoteText"/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Mil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64"/>
    <w:rsid w:val="000036CD"/>
    <w:rsid w:val="0001205D"/>
    <w:rsid w:val="0004399D"/>
    <w:rsid w:val="00050621"/>
    <w:rsid w:val="0006509C"/>
    <w:rsid w:val="000A27E3"/>
    <w:rsid w:val="000A531C"/>
    <w:rsid w:val="000B1A7F"/>
    <w:rsid w:val="000B756D"/>
    <w:rsid w:val="000E0CE9"/>
    <w:rsid w:val="00125E99"/>
    <w:rsid w:val="001430D5"/>
    <w:rsid w:val="00242907"/>
    <w:rsid w:val="00244926"/>
    <w:rsid w:val="002E13C5"/>
    <w:rsid w:val="002F3BD0"/>
    <w:rsid w:val="0031125E"/>
    <w:rsid w:val="00320EDB"/>
    <w:rsid w:val="00353A7F"/>
    <w:rsid w:val="00353AFA"/>
    <w:rsid w:val="003612C7"/>
    <w:rsid w:val="00367CCF"/>
    <w:rsid w:val="003B6B13"/>
    <w:rsid w:val="003E09AC"/>
    <w:rsid w:val="00427ECD"/>
    <w:rsid w:val="00496EC6"/>
    <w:rsid w:val="004B7CEA"/>
    <w:rsid w:val="004C03E2"/>
    <w:rsid w:val="004E74D7"/>
    <w:rsid w:val="004F5EC3"/>
    <w:rsid w:val="00547FC0"/>
    <w:rsid w:val="00565F32"/>
    <w:rsid w:val="00597C8A"/>
    <w:rsid w:val="005A12F4"/>
    <w:rsid w:val="005F1C75"/>
    <w:rsid w:val="0062068E"/>
    <w:rsid w:val="00683700"/>
    <w:rsid w:val="007276EC"/>
    <w:rsid w:val="007542CD"/>
    <w:rsid w:val="00776C10"/>
    <w:rsid w:val="00794B5A"/>
    <w:rsid w:val="00797078"/>
    <w:rsid w:val="007C0307"/>
    <w:rsid w:val="007E4091"/>
    <w:rsid w:val="008339B4"/>
    <w:rsid w:val="0085509B"/>
    <w:rsid w:val="00855111"/>
    <w:rsid w:val="00875A16"/>
    <w:rsid w:val="008A4ECC"/>
    <w:rsid w:val="008B27C0"/>
    <w:rsid w:val="009108DA"/>
    <w:rsid w:val="00916439"/>
    <w:rsid w:val="009277E0"/>
    <w:rsid w:val="00944282"/>
    <w:rsid w:val="00990071"/>
    <w:rsid w:val="009E723C"/>
    <w:rsid w:val="00A0609A"/>
    <w:rsid w:val="00A62223"/>
    <w:rsid w:val="00A81B72"/>
    <w:rsid w:val="00AA02C4"/>
    <w:rsid w:val="00AC718B"/>
    <w:rsid w:val="00AE0A1A"/>
    <w:rsid w:val="00B10E00"/>
    <w:rsid w:val="00B3451B"/>
    <w:rsid w:val="00B615A1"/>
    <w:rsid w:val="00B63164"/>
    <w:rsid w:val="00B638EA"/>
    <w:rsid w:val="00B677D9"/>
    <w:rsid w:val="00B903DF"/>
    <w:rsid w:val="00BA491E"/>
    <w:rsid w:val="00BB401A"/>
    <w:rsid w:val="00BC74B3"/>
    <w:rsid w:val="00BF7411"/>
    <w:rsid w:val="00C02D66"/>
    <w:rsid w:val="00C0679A"/>
    <w:rsid w:val="00C254FF"/>
    <w:rsid w:val="00C76102"/>
    <w:rsid w:val="00C83728"/>
    <w:rsid w:val="00C9427B"/>
    <w:rsid w:val="00C97B87"/>
    <w:rsid w:val="00CC4E5B"/>
    <w:rsid w:val="00CD1C44"/>
    <w:rsid w:val="00CE0D37"/>
    <w:rsid w:val="00D0702D"/>
    <w:rsid w:val="00D31E6B"/>
    <w:rsid w:val="00D377A9"/>
    <w:rsid w:val="00E16961"/>
    <w:rsid w:val="00E21AC4"/>
    <w:rsid w:val="00E34079"/>
    <w:rsid w:val="00E968C8"/>
    <w:rsid w:val="00E969B6"/>
    <w:rsid w:val="00EB4BC3"/>
    <w:rsid w:val="00F003CB"/>
    <w:rsid w:val="00F136BE"/>
    <w:rsid w:val="00F460F4"/>
    <w:rsid w:val="00F541C2"/>
    <w:rsid w:val="00F56714"/>
    <w:rsid w:val="00F77D1F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A53D6"/>
  <w15:docId w15:val="{8A23B685-7015-4522-A1D5-23D58476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2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6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BF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741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41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F74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5E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google.co.uk/imgres?imgurl=https://thumbs.dreamstime.com/t/detail-fresh-garden-peas-white-ceramic-bowl-42714104.jpg&amp;imgrefurl=https://www.dreamstime.com/stock-image-fresh-garden-peas-shiny-wet-bright-green-image30637901&amp;docid=RkZ8rL5alioTmM&amp;tbnid=ejlNIGLCCppeQM:&amp;vet=1&amp;w=240&amp;h=160&amp;bih=985&amp;biw=1920&amp;q=garden%20peas%20images&amp;ved=0ahUKEwic6pGGmKbSAhWqK8AKHTR-ArYQMwhgKDkwOQ&amp;iact=mrc&amp;uact=8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19.jpeg"/><Relationship Id="rId21" Type="http://schemas.openxmlformats.org/officeDocument/2006/relationships/image" Target="media/image9.jpeg"/><Relationship Id="rId34" Type="http://schemas.openxmlformats.org/officeDocument/2006/relationships/hyperlink" Target="https://www.google.co.uk/imgres?imgurl=http://www.bakeryandsnacks.com/var/plain_site/storage/images/publications/food-beverage-nutrition/bakeryandsnacks.com/processing-packaging/donkey-brands-increases-tortilla-chips-production/10241449-1-eng-GB/Donkey-Brands-increases-tortilla-chips-production.jpg&amp;imgrefurl=http://www.bakeryandsnacks.com/Processing-Packaging/Donkey-Brands-increases-tortilla-chips-production&amp;docid=KVuizkBa23gRtM&amp;tbnid=BbxnczIJQooTTM:&amp;vet=1&amp;w=4056&amp;h=3600&amp;bih=985&amp;biw=1920&amp;q=%20tortillas%20chips%20images&amp;ved=0ahUKEwjU4-C2mabSAhUKLcAKHfi2CVIQMwg5KBUwFQ&amp;iact=mrc&amp;uact=8" TargetMode="External"/><Relationship Id="rId42" Type="http://schemas.openxmlformats.org/officeDocument/2006/relationships/hyperlink" Target="https://www.bing.com/images/search?view=detailV2&amp;ccid=HyE28XPD&amp;id=3CA179B2CFB048C1D7FF1F2F95EF8C2BB4C71C96&amp;thid=OIP.HyE28XPDyavxcjnWnlb9tQHaHp&amp;mediaurl=https://hotspotorlando.files.wordpress.com/2012/11/prn-quiznos-chocolate-chip-cookie-1y-1high.jpg&amp;exph=2786&amp;expw=2700&amp;q=chocolate+chip+cookies+images&amp;simid=608004017283007848&amp;selectedIndex=18&amp;cbir=sbi" TargetMode="External"/><Relationship Id="rId47" Type="http://schemas.openxmlformats.org/officeDocument/2006/relationships/image" Target="media/image23.jpeg"/><Relationship Id="rId50" Type="http://schemas.openxmlformats.org/officeDocument/2006/relationships/image" Target="media/image25.jpeg"/><Relationship Id="rId55" Type="http://schemas.openxmlformats.org/officeDocument/2006/relationships/image" Target="media/image28.jpeg"/><Relationship Id="rId63" Type="http://schemas.openxmlformats.org/officeDocument/2006/relationships/image" Target="media/image32.jpeg"/><Relationship Id="rId68" Type="http://schemas.openxmlformats.org/officeDocument/2006/relationships/hyperlink" Target="https://www.google.co.uk/imgres?imgurl=http://www.eatsamazing.co.uk/wp-content/uploads/2016/11/Easy-cheese-and-tomato-omelette-muffins-recipe-with-free-printable-recipe-sheet-for-kids-from-Eats-Amazing-UK.jpg&amp;imgrefurl=http://www.eatsamazing.co.uk/easy-recipes-for-kids/cheese-tomato-omelette-muffins&amp;docid=HqfSkgzVX5OecM&amp;tbnid=MH5rsNAUpwUt3M:&amp;vet=1&amp;w=600&amp;h=429&amp;bih=985&amp;biw=1920&amp;q=cheese%20%26%20tomato%20omelette&amp;ved=0ahUKEwiA1bOCoKbSAhWLC8AKHUacASYQMwhMKCgwKA&amp;iact=mrc&amp;uact=8" TargetMode="External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7.jpeg"/><Relationship Id="rId2" Type="http://schemas.openxmlformats.org/officeDocument/2006/relationships/styles" Target="styles.xml"/><Relationship Id="rId16" Type="http://schemas.openxmlformats.org/officeDocument/2006/relationships/hyperlink" Target="https://www.google.co.uk/imgres?imgurl=http://img.aws.livestrongcdn.com/ls-article-image-400/cme/cme_public_images/www_livestrong_com/photos.demandstudios.com/getty/article/83/171/178808197_XS.jpg&amp;imgrefurl=http://www.livestrong.com/article/467848-benefits-and-side-effects-of-canned-sweet-corn/&amp;docid=U2Ald8kdUKvuoM&amp;tbnid=jz6JOfnJpfBbPM:&amp;vet=1&amp;w=400&amp;h=276&amp;bih=985&amp;biw=1920&amp;q=sweetcorn%20images&amp;ved=0ahUKEwj2za_zl6bSAhWLBsAKHWzcC1oQMwhDKBwwHA&amp;iact=mrc&amp;uact=8" TargetMode="External"/><Relationship Id="rId29" Type="http://schemas.openxmlformats.org/officeDocument/2006/relationships/image" Target="media/image14.jpe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hyperlink" Target="https://www.google.co.uk/imgres?imgurl=https://s-media-cache-ak0.pinimg.com/originals/f9/fc/77/f9fc779e3f79337d2b1ca75a159e4ae4.jpg&amp;imgrefurl=https://www.pinterest.com/meatlessmonday/meatless-menu-chili/&amp;docid=hPbZYedA2TFi5M&amp;tbnid=MQD_ghRW6YgyXM:&amp;vet=1&amp;w=616&amp;h=462&amp;bih=985&amp;biw=1920&amp;q=vegetarian%20chilli%20images&amp;ved=0ahUKEwiUva-hmabSAhVjJMAKHSNFChMQMwg5KBUwFQ&amp;iact=mrc&amp;uact=8" TargetMode="External"/><Relationship Id="rId37" Type="http://schemas.openxmlformats.org/officeDocument/2006/relationships/image" Target="media/image18.jpeg"/><Relationship Id="rId40" Type="http://schemas.openxmlformats.org/officeDocument/2006/relationships/hyperlink" Target="https://www.google.co.uk/imgres?imgurl=https://s-media-cache-ak0.pinimg.com/originals/b6/2f/4d/b62f4d9dd9f9dc86d78ed3fdf1edf287.jpg&amp;imgrefurl=https://www.pinterest.com/ivonne_97_6/types-of-cuts/&amp;docid=6iisMThmqEDXPM&amp;tbnid=ugrxxeXZYdPOxM:&amp;vet=1&amp;w=380&amp;h=209&amp;bih=985&amp;biw=1920&amp;q=baton%20carrots%20images&amp;ved=0ahUKEwiuz8_emabSAhWpKsAKHQdYB7wQMwhBKB0wHQ&amp;iact=mrc&amp;uact=8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27.jpeg"/><Relationship Id="rId58" Type="http://schemas.openxmlformats.org/officeDocument/2006/relationships/hyperlink" Target="https://www.google.co.uk/imgres?imgurl=http://cosmouk.cdnds.net/15/46/980x490/landscape-1447074591-sausage-rolls.jpg&amp;imgrefurl=http://www.cosmopolitan.co.uk/entertainment/news/a39547/america-introduced-to-sausage-rolls/&amp;docid=GgTQ68-S7jLqTM&amp;tbnid=3JM2apf1p1XbWM:&amp;vet=1&amp;w=980&amp;h=490&amp;bih=985&amp;biw=1920&amp;q=sausage%20rolls&amp;ved=0ahUKEwjVm7CvnqbSAhXHLMAKHVPNAmk4ZBAzCAooCDAI&amp;iact=mrc&amp;uact=8" TargetMode="External"/><Relationship Id="rId66" Type="http://schemas.openxmlformats.org/officeDocument/2006/relationships/hyperlink" Target="https://www.google.co.uk/imgres?imgurl=https://tkcookingdotcom.files.wordpress.com/2016/11/img_0007.jpg?w%3D329%26h%3D329%26crop%3D1&amp;imgrefurl=https://tkcooking.com/2016/11/15/sweet-chili-glazed-cod-with-delicate-squash-jasmine-rice/&amp;docid=j_dhEizl3HAfcM&amp;tbnid=ABs0UE2zb7YXTM:&amp;vet=1&amp;w=329&amp;h=329&amp;bih=985&amp;biw=1920&amp;q=cod%20with%20sweet%20chilli%20glaze&amp;ved=0ahUKEwjs0uLNo6bSAhXjKcAKHaWJCZUQMwg9KBYwFg&amp;iact=mrc&amp;uact=8" TargetMode="External"/><Relationship Id="rId74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www.google.co.uk/imgres?imgurl=https://s-media-cache-ak0.pinimg.com/736x/cc/6a/7f/cc6a7f13d2040ef164888aa92cb9983a.jpg&amp;imgrefurl=https://www.pinterest.com/scorpiodebbie/jam-and-coconut-sponge/&amp;docid=2qxtmpCdE2Q1zM&amp;tbnid=b34mfPDnmOQgAM:&amp;vet=1&amp;w=240&amp;h=320&amp;bih=985&amp;biw=1920&amp;q=jam%20%26%20coconut%20sponge%20images&amp;ved=0ahUKEwjl3-2pmKbSAhWlD8AKHWVXA00QMwhRKC0wLQ&amp;iact=mrc&amp;uact=8" TargetMode="External"/><Relationship Id="rId28" Type="http://schemas.openxmlformats.org/officeDocument/2006/relationships/hyperlink" Target="https://www.google.co.uk/imgres?imgurl=http://www.telegraph.co.uk/content/dam/science/2016/04/06/Fruit_3516458b-large_trans_NvBQzQNjv4BqM37qcIWR9CtrqmiMdQVx7DiRj15_n4gTif5oRS20m_8.jpg&amp;imgrefurl=http://www.telegraph.co.uk/science/2016/04/06/daily-fresh-fruit-lowers-heart-death-risk-as-much-as-statins/&amp;docid=8v_ruZiW5qJmcM&amp;tbnid=kxlS27VXzIi5HM:&amp;vet=1&amp;w=619&amp;h=387&amp;bih=985&amp;biw=1920&amp;q=fresh%20fruit%20images&amp;ved=0ahUKEwiquIeg7qPSAhXmKMAKHUHeBYQ4ZBAzCCIoIDAg&amp;iact=mrc&amp;uact=8" TargetMode="External"/><Relationship Id="rId36" Type="http://schemas.openxmlformats.org/officeDocument/2006/relationships/hyperlink" Target="https://www.google.co.uk/imgres?imgurl=https://pimg.tradeindia.com/01434798/b/1/Boiled-Rice.jpg&amp;imgrefurl=https://www.tradeindia.com/burdwan/boiled-rice-city-228154.html&amp;docid=wgz9U8W5AzL41M&amp;tbnid=qHrQP6ZfZje5LM:&amp;vet=1&amp;w=250&amp;h=250&amp;bih=985&amp;biw=1920&amp;q=Boiled%20Rice%20images&amp;ved=0ahUKEwiBo4Gh7aPSAhUsKcAKHTp9B1MQMwhLKCcwJw&amp;iact=mrc&amp;uact=8" TargetMode="External"/><Relationship Id="rId49" Type="http://schemas.openxmlformats.org/officeDocument/2006/relationships/image" Target="media/image24.jpeg"/><Relationship Id="rId57" Type="http://schemas.openxmlformats.org/officeDocument/2006/relationships/image" Target="media/image29.jpeg"/><Relationship Id="rId61" Type="http://schemas.openxmlformats.org/officeDocument/2006/relationships/image" Target="media/image31.jpeg"/><Relationship Id="rId10" Type="http://schemas.openxmlformats.org/officeDocument/2006/relationships/hyperlink" Target="https://www.google.co.uk/imgres?imgurl=http://redcookbook.net/wp-content/uploads/images/Taco_Beef_15274.jpg&amp;imgrefurl=http://redcookbook.net/taco-beef/&amp;docid=DgVdo579_XUxLM&amp;tbnid=NI4bi4ugNP6RWM:&amp;vet=1&amp;w=400&amp;h=300&amp;bih=985&amp;biw=1920&amp;q=beef%20taco&amp;ved=0ahUKEwjTpMCu9aPSAhVGBMAKHQnlDI8QMwhEKCAwIA&amp;iact=mrc&amp;uact=8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4" Type="http://schemas.openxmlformats.org/officeDocument/2006/relationships/hyperlink" Target="https://www.google.co.uk/imgres?imgurl=http://cdn-image.myrecipes.com/sites/default/files/styles/300x300/public/image/recipes/su/06/03/beef-roast-su-682793-x.jpg?itok%3DgVjvwLQk&amp;imgrefurl=http://www.myrecipes.com/recipe/salt-and-pepper-beef-roast&amp;docid=iJrDqZlQkB1DfM&amp;tbnid=1i3cHQ2917_RMM:&amp;vet=1&amp;w=300&amp;h=300&amp;bih=985&amp;biw=1920&amp;q=roast%20beef%20images&amp;ved=0ahUKEwif9ejnnKbSAhXpCMAKHSqgBQYQMwhCKB4wHg&amp;iact=mrc&amp;uact=8" TargetMode="External"/><Relationship Id="rId52" Type="http://schemas.openxmlformats.org/officeDocument/2006/relationships/hyperlink" Target="https://www.google.co.uk/imgres?imgurl=http://www.taylorfarms.com/wp-content/uploads/2014/10/Broccoli.png&amp;imgrefurl=http://www.taylorfarms.com/products/classic-vegetables/broccoli-florets/&amp;docid=Z8j4U7tSzHjpsM&amp;tbnid=8DbXle6i5UEtQM:&amp;vet=1&amp;w=1200&amp;h=1200&amp;bih=985&amp;biw=1920&amp;q=broccoli%20florets&amp;ved=0ahUKEwiFub-npKbSAhWnIsAKHbssAaUQMwhZKCwwLA&amp;iact=mrc&amp;uact=8" TargetMode="External"/><Relationship Id="rId60" Type="http://schemas.openxmlformats.org/officeDocument/2006/relationships/hyperlink" Target="https://www.google.co.uk/url?sa=i&amp;rct=j&amp;q=&amp;esrc=s&amp;source=images&amp;cd=&amp;cad=rja&amp;uact=8&amp;ved=0ahUKEwiOorbcnqbSAhXGWhoKHYTVAjoQjRwIBw&amp;url=https://www.pinterest.com/quornusa/quick-easy-quorn-meals/&amp;bvm=bv.147448319,d.ZGg&amp;psig=AFQjCNHGQ5ROTumwkDN86dTNCqnZXmVyFw&amp;ust=1487940012866270" TargetMode="External"/><Relationship Id="rId65" Type="http://schemas.openxmlformats.org/officeDocument/2006/relationships/image" Target="media/image33.jpeg"/><Relationship Id="rId73" Type="http://schemas.openxmlformats.org/officeDocument/2006/relationships/hyperlink" Target="https://www.google.co.uk/imgres?imgurl=http://thetalentzone.co.uk/musictv/wp-content/uploads/2014/08/articrolls.png&amp;imgrefurl=http://thetalentzone.co.uk/musictv/18525/rachel-allen-arctic-roll-recipe-on-rachel-allens-cake-diaries/&amp;docid=Jkfg34-eYBsoHM&amp;tbnid=FbonQ-teXVaF8M:&amp;vet=1&amp;w=570&amp;h=262&amp;bih=985&amp;biw=1920&amp;q=arctic%20roll%20&amp;ved=0ahUKEwihqfvCoKbSAhULIMAKHc3rCs4QMwiYASheMF4&amp;iact=mrc&amp;uact=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bing.com/images/search?q=jacket+potasto+wedges+images&amp;view=detailv2&amp;&amp;id=1284A929FE46D8FCE8DEDB42B04C1A28D881A004&amp;selectedIndex=17&amp;ccid=OsKM/n2K&amp;simid=608008353427296010&amp;thid=OIP.M3ac28cfe7d8a62f34e2c8e593d88cd15o0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hyperlink" Target="https://www.google.co.uk/imgres?imgurl=https://dinnerthendessert.com/wp-content/uploads/2017/05/Sweet-Sour-Chicken-5-680x1020.jpg&amp;imgrefurl=https://dinnerthendessert.com/sweet-sour-chicken/&amp;docid=gThBFOYkm6y8pM&amp;tbnid=BCE6wjbBA6wKjM:&amp;vet=10ahUKEwip5fvp8YPfAhXCDcAKHUCXCtEQMwhbKBcwFw..i&amp;w=680&amp;h=1020&amp;safe=strict&amp;bih=985&amp;biw=1920&amp;q=healthy%20eating%20sweet%20%20and%20sour%20chicken%20images&amp;ved=0ahUKEwip5fvp8YPfAhXCDcAKHUCXCtEQMwhbKBcwFw&amp;iact=mrc&amp;uact=8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openxmlformats.org/officeDocument/2006/relationships/hyperlink" Target="https://www.bing.com/images/search?view=detailV2&amp;ccid=yGmQWmYN&amp;id=EE61B043D0EEC5CF6C84B6D58AAFBF6DE874800E&amp;thid=OIP.yGmQWmYNJhtkV7IzRkFFVwHaFj&amp;mediaurl=http://4.bp.blogspot.com/-1_SWgo_4K3E/U47568PRHyI/AAAAAAAAEas/l69fC3QXAUY/s1600/P5234464.JPG&amp;exph=1200&amp;expw=1600&amp;q=glamorgan+sausages+images&amp;simid=608030246573443416&amp;selectedIndex=2" TargetMode="External"/><Relationship Id="rId56" Type="http://schemas.openxmlformats.org/officeDocument/2006/relationships/hyperlink" Target="https://www.bing.com/images/search?view=detailV2&amp;ccid=t7CrgonQ&amp;id=F056A15AF7FE70E6C3678FE5D3B6EE99CFB08860&amp;thid=OIP.t7CrgonQtoAALGcSorSkmQHaD8&amp;mediaurl=http://www.mundoboaforma.com.br/wp-content/uploads/2017/02/mousse-de-banana-light-620x330.jpg&amp;exph=330&amp;expw=620&amp;q=banana+mousse+images&amp;simid=608016305226321251&amp;selectedIndex=35&amp;cbir=sbi" TargetMode="External"/><Relationship Id="rId64" Type="http://schemas.openxmlformats.org/officeDocument/2006/relationships/hyperlink" Target="https://www.bing.com/images/search?view=detailV2&amp;ccid=E87/S5ra&amp;id=05C4F03E8E924A938BA3F262ABE025FCD61DF78E&amp;thid=OIP.E87_S5raUsBFiYsyzaLsNQHaFj&amp;q=rice+pudding&amp;simid=608022690989606805&amp;selectedIndex=8" TargetMode="External"/><Relationship Id="rId69" Type="http://schemas.openxmlformats.org/officeDocument/2006/relationships/image" Target="media/image35.jpeg"/><Relationship Id="rId8" Type="http://schemas.openxmlformats.org/officeDocument/2006/relationships/image" Target="media/image2.png"/><Relationship Id="rId51" Type="http://schemas.openxmlformats.org/officeDocument/2006/relationships/image" Target="media/image26.jpeg"/><Relationship Id="rId72" Type="http://schemas.openxmlformats.org/officeDocument/2006/relationships/image" Target="media/image38.jpeg"/><Relationship Id="rId3" Type="http://schemas.openxmlformats.org/officeDocument/2006/relationships/settings" Target="settings.xml"/><Relationship Id="rId12" Type="http://schemas.openxmlformats.org/officeDocument/2006/relationships/hyperlink" Target="https://www.google.co.uk/imgres?imgurl=http://static.hotukdeals.com/images/threads/high-res/1738443_1.jpg&amp;imgrefurl=http://www.hotukdeals.com/deals/local-deal-sheffield-cooplands-cheese-onion-pasties-2-for-1-1738443&amp;docid=5epKcIcUuf-QcM&amp;tbnid=hYgEz7bdLYYbHM:&amp;vet=1&amp;w=220&amp;h=220&amp;bih=985&amp;biw=1920&amp;q=cheese%20%26%20onion%20Pasty&amp;ved=0ahUKEwjoneuLnabSAhWFDcAKHcxuCxUQMwhKKCYwJg&amp;iact=mrc&amp;uact=8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bing.com/images/search?q=cUSTARD,&amp;view=detailv2&amp;&amp;id=757F5C1EE91B0E4A8A10670CCA8643138A4A7E44&amp;selectedIndex=59&amp;ccid=2rox7bV1&amp;simid=608053622365227876&amp;thid=OIP.Mdaba31edb57556aeb86f827129c8cd3bo0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s://www.google.co.uk/imgres?imgurl=https://yourownhomestore.com/wp-content/uploads/2012/08/DSCF0130.jpg&amp;imgrefurl=https://yourownhomestore.com/home-canned-green-beans-in-3-easy-steps/&amp;docid=LGhqSNaHyYZYIM&amp;tbnid=GcnCbsC1m5aBhM:&amp;vet=1&amp;w=3648&amp;h=2736&amp;bih=985&amp;biw=1920&amp;q=green%20beans# images&amp;ved=0ahUKEwiLyLvPmabSAhUGJsAKHVQkCdIQMwg_KBswGw&amp;iact=mrc&amp;uact=8" TargetMode="External"/><Relationship Id="rId46" Type="http://schemas.openxmlformats.org/officeDocument/2006/relationships/hyperlink" Target="https://www.google.co.uk/imgres?imgurl=https://bakedcottonstar.files.wordpress.com/2012/03/yorkshire-puddings.jpg&amp;imgrefurl=https://bakedcottonstar.com/2012/03/16/yorkshire-pudding/&amp;docid=juRmI_8pfZ9rcM&amp;tbnid=nXr9AfUWAYSV6M:&amp;vet=1&amp;w=460&amp;h=276&amp;bih=985&amp;biw=1920&amp;q=yorkshire%20puddingimages&amp;ved=0ahUKEwjulJP5nKbSAhVKDcAKHTQQCPQQMwhHKCAwIA&amp;iact=mrc&amp;uact=8" TargetMode="External"/><Relationship Id="rId59" Type="http://schemas.openxmlformats.org/officeDocument/2006/relationships/image" Target="media/image30.jpeg"/><Relationship Id="rId67" Type="http://schemas.openxmlformats.org/officeDocument/2006/relationships/image" Target="media/image34.jpeg"/><Relationship Id="rId20" Type="http://schemas.openxmlformats.org/officeDocument/2006/relationships/hyperlink" Target="https://www.bing.com/images/search?q=lettuce+,+toMATO,+CUCUMBER&amp;view=detailv2&amp;&amp;id=A68E190ACCB69FB653336A3B43BDD5D4B42BC2D1&amp;selectedIndex=1&amp;ccid=e3mvLxyK&amp;simid=607999080579531462&amp;thid=OIP.M7b79af2f1c8a4999894e1190144422b4o0" TargetMode="External"/><Relationship Id="rId41" Type="http://schemas.openxmlformats.org/officeDocument/2006/relationships/image" Target="media/image20.jpeg"/><Relationship Id="rId54" Type="http://schemas.openxmlformats.org/officeDocument/2006/relationships/hyperlink" Target="https://www.bing.com/images/search?view=detailV2&amp;ccid=ezflNwHt&amp;id=6ECFD4F541B062901DF9E2E55A009CA4287FC171&amp;thid=OIP.ezflNwHtiUXCAzDLCYAOfgHaFj&amp;mediaurl=https://www.theproducenerd.com/wp-content/uploads/2017/01/carrots.png&amp;exph=2448&amp;expw=3264&amp;q=baby+carrots+images&amp;simid=608034696242725317&amp;selectedIndex=5&amp;cbir=sbi" TargetMode="External"/><Relationship Id="rId62" Type="http://schemas.openxmlformats.org/officeDocument/2006/relationships/hyperlink" Target="https://www.google.co.uk/imgres?imgurl=http://albertbartlett.co.uk/cms/MMGallery/Luxury-Mashed-Potatoes.jpg&amp;imgrefurl=http://albertbartlett.co.uk/recipes/luxury-mashed-potatoes&amp;docid=Ic93W0DWaM9_jM&amp;tbnid=hIojX-rhmsrW_M:&amp;vet=1&amp;w=940&amp;h=380&amp;bih=985&amp;biw=1920&amp;q=mashed%20potato&amp;ved=0ahUKEwiqv5OOn6bSAhUIAcAKHUsxB7kQMwhhKCgwKA&amp;iact=mrc&amp;uact=8" TargetMode="External"/><Relationship Id="rId70" Type="http://schemas.openxmlformats.org/officeDocument/2006/relationships/image" Target="media/image36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F52F-F203-4BFA-A4DC-AEC000E7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770E38</Template>
  <TotalTime>1</TotalTime>
  <Pages>5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OLLETT</dc:creator>
  <cp:lastModifiedBy>J Healey</cp:lastModifiedBy>
  <cp:revision>4</cp:revision>
  <cp:lastPrinted>2017-02-28T14:27:00Z</cp:lastPrinted>
  <dcterms:created xsi:type="dcterms:W3CDTF">2019-01-17T10:23:00Z</dcterms:created>
  <dcterms:modified xsi:type="dcterms:W3CDTF">2020-01-14T12:28:00Z</dcterms:modified>
</cp:coreProperties>
</file>